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97"/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12019E" w:rsidRPr="0012019E" w:rsidTr="008650F9">
        <w:trPr>
          <w:cantSplit/>
        </w:trPr>
        <w:tc>
          <w:tcPr>
            <w:tcW w:w="4428" w:type="dxa"/>
          </w:tcPr>
          <w:p w:rsidR="0012019E" w:rsidRDefault="0012019E" w:rsidP="008650F9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КОРТОСТАН  РЕСПУБЛИКА</w:t>
            </w:r>
            <w:r>
              <w:rPr>
                <w:rFonts w:ascii="Calibri" w:hAnsi="Calibri"/>
                <w:b/>
                <w:sz w:val="24"/>
                <w:lang w:val="en-US"/>
              </w:rPr>
              <w:t>h</w:t>
            </w:r>
            <w:r>
              <w:rPr>
                <w:rFonts w:ascii="Arial New Bash" w:hAnsi="Arial New Bash"/>
                <w:b/>
                <w:sz w:val="24"/>
              </w:rPr>
              <w:t>Ы</w:t>
            </w:r>
          </w:p>
          <w:p w:rsidR="0012019E" w:rsidRDefault="0012019E" w:rsidP="008650F9">
            <w:pPr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 xml:space="preserve">САКМАГОШ  РАЙОНЫ </w:t>
            </w:r>
          </w:p>
          <w:p w:rsidR="0012019E" w:rsidRDefault="0012019E" w:rsidP="008650F9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Н  </w:t>
            </w:r>
          </w:p>
          <w:p w:rsidR="0012019E" w:rsidRDefault="0012019E" w:rsidP="008650F9">
            <w:pPr>
              <w:jc w:val="center"/>
              <w:rPr>
                <w:rFonts w:ascii="Arial New Bash" w:hAnsi="Arial New Bash"/>
                <w:b/>
                <w:sz w:val="22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>Рапат</w:t>
            </w:r>
            <w:r>
              <w:rPr>
                <w:rFonts w:ascii="Arial New Bash" w:hAnsi="Arial New Bash"/>
                <w:b/>
                <w:sz w:val="24"/>
              </w:rPr>
              <w:t xml:space="preserve">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 АУЫЛ БИЛЭ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Э</w:t>
            </w:r>
            <w:r>
              <w:rPr>
                <w:rFonts w:ascii="Calibri" w:hAnsi="Calibri"/>
                <w:b/>
                <w:bCs/>
                <w:sz w:val="24"/>
                <w:lang w:val="en-US"/>
              </w:rPr>
              <w:t>h</w:t>
            </w:r>
            <w:r>
              <w:rPr>
                <w:rFonts w:ascii="Arial New Bash" w:hAnsi="Arial New Bash"/>
                <w:b/>
                <w:bCs/>
                <w:sz w:val="24"/>
              </w:rPr>
              <w:t>Е СОВЕТЫ</w:t>
            </w:r>
          </w:p>
          <w:p w:rsidR="0012019E" w:rsidRDefault="0012019E" w:rsidP="008650F9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12019E" w:rsidRDefault="0012019E" w:rsidP="008650F9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12019E" w:rsidRPr="00896546" w:rsidRDefault="0012019E" w:rsidP="008650F9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506" w:type="dxa"/>
          </w:tcPr>
          <w:p w:rsidR="0012019E" w:rsidRDefault="0012019E" w:rsidP="008650F9">
            <w:pPr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12019E" w:rsidRDefault="0012019E" w:rsidP="008650F9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овет сельского поселения</w:t>
            </w:r>
          </w:p>
          <w:p w:rsidR="0012019E" w:rsidRDefault="0012019E" w:rsidP="008650F9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Рапатовский</w:t>
            </w:r>
            <w:r>
              <w:rPr>
                <w:bCs/>
              </w:rPr>
              <w:t xml:space="preserve"> сельсовет</w:t>
            </w:r>
          </w:p>
          <w:p w:rsidR="0012019E" w:rsidRDefault="0012019E" w:rsidP="008650F9">
            <w:pPr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12019E" w:rsidRDefault="0012019E" w:rsidP="008650F9">
            <w:pPr>
              <w:jc w:val="center"/>
              <w:rPr>
                <w:rFonts w:ascii="Arial New Bash" w:hAnsi="Arial New Bash"/>
                <w:bCs/>
                <w:sz w:val="4"/>
              </w:rPr>
            </w:pPr>
          </w:p>
          <w:p w:rsidR="0012019E" w:rsidRPr="0012019E" w:rsidRDefault="0012019E" w:rsidP="008650F9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12019E" w:rsidTr="008650F9">
        <w:trPr>
          <w:cantSplit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12019E" w:rsidRDefault="0012019E" w:rsidP="008650F9">
            <w:pPr>
              <w:rPr>
                <w:color w:val="000000"/>
                <w:sz w:val="16"/>
                <w:szCs w:val="16"/>
              </w:rPr>
            </w:pPr>
          </w:p>
          <w:p w:rsidR="0012019E" w:rsidRDefault="0012019E" w:rsidP="008650F9">
            <w:pPr>
              <w:pStyle w:val="6"/>
              <w:framePr w:hSpace="0" w:wrap="auto" w:vAnchor="margin" w:hAnchor="text" w:yAlign="inline"/>
              <w:tabs>
                <w:tab w:val="left" w:pos="6560"/>
              </w:tabs>
              <w:jc w:val="left"/>
              <w:rPr>
                <w:bCs/>
                <w:caps/>
                <w:sz w:val="4"/>
              </w:rPr>
            </w:pPr>
            <w:r>
              <w:rPr>
                <w:bCs/>
                <w:caps/>
                <w:sz w:val="4"/>
              </w:rPr>
              <w:tab/>
            </w:r>
          </w:p>
        </w:tc>
      </w:tr>
    </w:tbl>
    <w:p w:rsidR="00285198" w:rsidRPr="0012019E" w:rsidRDefault="0012019E" w:rsidP="0012019E">
      <w:pPr>
        <w:pStyle w:val="af0"/>
        <w:rPr>
          <w:b/>
        </w:rPr>
      </w:pPr>
      <w:r>
        <w:rPr>
          <w:rFonts w:ascii="Arial New Bash" w:hAnsi="Arial New Bash"/>
          <w:b/>
          <w:bCs/>
          <w:caps/>
          <w:szCs w:val="28"/>
        </w:rPr>
        <w:t xml:space="preserve">                       </w:t>
      </w:r>
      <w:r w:rsidRPr="005D3DBE">
        <w:rPr>
          <w:rFonts w:ascii="Arial New Bash" w:hAnsi="Arial New Bash"/>
          <w:b/>
          <w:bCs/>
          <w:caps/>
          <w:szCs w:val="28"/>
        </w:rPr>
        <w:t xml:space="preserve"> </w:t>
      </w:r>
      <w:r>
        <w:rPr>
          <w:rFonts w:ascii="Arial New Bash" w:hAnsi="Arial New Bash"/>
          <w:b/>
          <w:bCs/>
          <w:caps/>
          <w:szCs w:val="28"/>
        </w:rPr>
        <w:t>К</w:t>
      </w:r>
      <w:r w:rsidRPr="005D3DBE">
        <w:rPr>
          <w:rFonts w:ascii="Arial New Bash" w:hAnsi="Arial New Bash"/>
          <w:b/>
          <w:bCs/>
          <w:caps/>
          <w:szCs w:val="28"/>
        </w:rPr>
        <w:t xml:space="preserve"> а р а р                                                                          р е ш е н и</w:t>
      </w:r>
      <w:r>
        <w:rPr>
          <w:rFonts w:ascii="Arial New Bash" w:hAnsi="Arial New Bash"/>
          <w:b/>
          <w:bCs/>
          <w:caps/>
          <w:szCs w:val="28"/>
        </w:rPr>
        <w:t xml:space="preserve"> Е</w:t>
      </w:r>
    </w:p>
    <w:p w:rsidR="00285198" w:rsidRPr="004C635A" w:rsidRDefault="00285198" w:rsidP="00285198">
      <w:pPr>
        <w:jc w:val="both"/>
        <w:rPr>
          <w:b/>
          <w:bCs/>
          <w:sz w:val="16"/>
          <w:szCs w:val="16"/>
        </w:rPr>
      </w:pPr>
    </w:p>
    <w:p w:rsidR="00285198" w:rsidRPr="003A7F4B" w:rsidRDefault="00285198" w:rsidP="00285198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A7F4B">
        <w:rPr>
          <w:b/>
          <w:szCs w:val="28"/>
        </w:rPr>
        <w:t xml:space="preserve">Об установлении дополнительных оснований признания безнадежными к взысканию недоимки по местным налогам (в том числе отмененным местным налогам), задолженности по пеням, штрафам по этим </w:t>
      </w:r>
    </w:p>
    <w:p w:rsidR="00285198" w:rsidRPr="003A7F4B" w:rsidRDefault="00285198" w:rsidP="00285198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A7F4B">
        <w:rPr>
          <w:b/>
          <w:szCs w:val="28"/>
        </w:rPr>
        <w:t>налогам, порядка их списания</w:t>
      </w:r>
    </w:p>
    <w:p w:rsidR="00285198" w:rsidRPr="003A7F4B" w:rsidRDefault="00285198" w:rsidP="00285198">
      <w:pPr>
        <w:widowControl w:val="0"/>
        <w:autoSpaceDE w:val="0"/>
        <w:autoSpaceDN w:val="0"/>
        <w:adjustRightInd w:val="0"/>
        <w:rPr>
          <w:szCs w:val="28"/>
        </w:rPr>
      </w:pPr>
    </w:p>
    <w:p w:rsidR="00285198" w:rsidRPr="000B675A" w:rsidRDefault="00285198" w:rsidP="00285198">
      <w:pPr>
        <w:ind w:firstLine="540"/>
        <w:jc w:val="both"/>
        <w:rPr>
          <w:szCs w:val="28"/>
        </w:rPr>
      </w:pPr>
      <w:r w:rsidRPr="000B675A">
        <w:rPr>
          <w:szCs w:val="28"/>
        </w:rPr>
        <w:t>В соответствии с п.3 ст.59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Совет сельского поселения</w:t>
      </w:r>
      <w:r>
        <w:rPr>
          <w:szCs w:val="28"/>
        </w:rPr>
        <w:t xml:space="preserve"> </w:t>
      </w:r>
      <w:r w:rsidRPr="00285198">
        <w:rPr>
          <w:szCs w:val="28"/>
        </w:rPr>
        <w:t>Рапатовский</w:t>
      </w:r>
      <w:r w:rsidRPr="000B675A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0B675A">
        <w:rPr>
          <w:szCs w:val="28"/>
        </w:rPr>
        <w:t>муниципального района</w:t>
      </w:r>
      <w:r>
        <w:rPr>
          <w:szCs w:val="28"/>
        </w:rPr>
        <w:t xml:space="preserve"> Чекмагушевский</w:t>
      </w:r>
      <w:r w:rsidRPr="000B675A">
        <w:rPr>
          <w:szCs w:val="28"/>
        </w:rPr>
        <w:t xml:space="preserve"> район</w:t>
      </w:r>
      <w:r>
        <w:rPr>
          <w:szCs w:val="28"/>
        </w:rPr>
        <w:t xml:space="preserve"> </w:t>
      </w:r>
      <w:r w:rsidRPr="000B675A">
        <w:rPr>
          <w:szCs w:val="28"/>
        </w:rPr>
        <w:t>Республика Башкортостан РЕШИЛ: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>1. Установить, что безнадежными к взысканию признаются недоимка и задолженность по пеням и штрафам по местным налогам, числящиеся за отдельными налогоплательщиками, взыскание которых оказалось невозможным в случаях: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20"/>
      <w:bookmarkEnd w:id="0"/>
      <w:r w:rsidRPr="000B675A">
        <w:rPr>
          <w:szCs w:val="28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21"/>
      <w:bookmarkEnd w:id="1"/>
      <w:r w:rsidRPr="000B675A">
        <w:rPr>
          <w:szCs w:val="28"/>
        </w:rPr>
        <w:t xml:space="preserve"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9" w:history="1">
        <w:r w:rsidRPr="000B675A">
          <w:rPr>
            <w:rStyle w:val="a4"/>
            <w:szCs w:val="28"/>
          </w:rPr>
          <w:t>пунктами 3</w:t>
        </w:r>
      </w:hyperlink>
      <w:r w:rsidRPr="000B675A">
        <w:rPr>
          <w:szCs w:val="28"/>
        </w:rPr>
        <w:t xml:space="preserve">, </w:t>
      </w:r>
      <w:hyperlink r:id="rId10" w:history="1">
        <w:r w:rsidRPr="000B675A">
          <w:rPr>
            <w:rStyle w:val="a4"/>
            <w:szCs w:val="28"/>
          </w:rPr>
          <w:t>4 части 1 статьи 46</w:t>
        </w:r>
      </w:hyperlink>
      <w:r w:rsidRPr="000B675A">
        <w:rPr>
          <w:szCs w:val="28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" w:name="Par22"/>
      <w:bookmarkEnd w:id="2"/>
      <w:r w:rsidRPr="000B675A">
        <w:rPr>
          <w:szCs w:val="28"/>
        </w:rPr>
        <w:t>3) наличия недоимки, задолженности по пеням и штрафам у умерших или объявленных умершими физических лиц, наследники которых не вступили в право наследования в установленный срок;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23"/>
      <w:bookmarkEnd w:id="3"/>
      <w:r w:rsidRPr="000B675A">
        <w:rPr>
          <w:szCs w:val="28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К РФ) с момента их возникновения;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</w:t>
      </w:r>
      <w:r>
        <w:rPr>
          <w:szCs w:val="28"/>
        </w:rPr>
        <w:t>;</w:t>
      </w:r>
      <w:r w:rsidRPr="000B675A">
        <w:rPr>
          <w:szCs w:val="28"/>
        </w:rPr>
        <w:t xml:space="preserve"> </w:t>
      </w:r>
    </w:p>
    <w:p w:rsidR="00285198" w:rsidRPr="000B675A" w:rsidRDefault="00285198" w:rsidP="0028519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75A">
        <w:rPr>
          <w:rFonts w:ascii="Times New Roman" w:hAnsi="Times New Roman" w:cs="Times New Roman"/>
          <w:sz w:val="28"/>
          <w:szCs w:val="28"/>
        </w:rPr>
        <w:t xml:space="preserve">7) наличия задолженности организаций и физических лиц по отмененным </w:t>
      </w:r>
      <w:r w:rsidRPr="000B675A">
        <w:rPr>
          <w:rFonts w:ascii="Times New Roman" w:hAnsi="Times New Roman" w:cs="Times New Roman"/>
          <w:sz w:val="28"/>
          <w:szCs w:val="28"/>
        </w:rPr>
        <w:lastRenderedPageBreak/>
        <w:t>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285198" w:rsidRPr="000B675A" w:rsidRDefault="00285198" w:rsidP="0028519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75A">
        <w:rPr>
          <w:rFonts w:ascii="Times New Roman" w:hAnsi="Times New Roman" w:cs="Times New Roman"/>
          <w:sz w:val="28"/>
          <w:szCs w:val="28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 xml:space="preserve">2. Документами, подтверждающими наличие дополнительных оснований, предусмотренных </w:t>
      </w:r>
      <w:hyperlink r:id="rId11" w:anchor="Par19" w:history="1">
        <w:r w:rsidRPr="000B675A">
          <w:rPr>
            <w:rStyle w:val="a4"/>
            <w:szCs w:val="28"/>
          </w:rPr>
          <w:t>частью 1</w:t>
        </w:r>
      </w:hyperlink>
      <w:r w:rsidRPr="000B675A">
        <w:rPr>
          <w:szCs w:val="28"/>
        </w:rPr>
        <w:t xml:space="preserve"> настоящей статьи, являются: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12" w:anchor="Par20" w:history="1">
        <w:r w:rsidRPr="000B675A">
          <w:rPr>
            <w:rStyle w:val="a4"/>
            <w:szCs w:val="28"/>
          </w:rPr>
          <w:t>пунктами 1</w:t>
        </w:r>
      </w:hyperlink>
      <w:r w:rsidRPr="000B675A">
        <w:rPr>
          <w:szCs w:val="28"/>
        </w:rPr>
        <w:t xml:space="preserve"> - </w:t>
      </w:r>
      <w:hyperlink r:id="rId13" w:anchor="Par23" w:history="1">
        <w:r w:rsidRPr="000B675A">
          <w:rPr>
            <w:rStyle w:val="a4"/>
            <w:szCs w:val="28"/>
          </w:rPr>
          <w:t>7 части 1</w:t>
        </w:r>
      </w:hyperlink>
      <w:r w:rsidRPr="000B675A">
        <w:rPr>
          <w:szCs w:val="28"/>
        </w:rPr>
        <w:t xml:space="preserve"> настоящего решения;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4" w:anchor="Par21" w:history="1">
        <w:r w:rsidRPr="000B675A">
          <w:rPr>
            <w:rStyle w:val="a4"/>
            <w:szCs w:val="28"/>
          </w:rPr>
          <w:t>пунктом 2 части 1</w:t>
        </w:r>
      </w:hyperlink>
      <w:r w:rsidRPr="000B675A">
        <w:rPr>
          <w:szCs w:val="28"/>
        </w:rPr>
        <w:t xml:space="preserve"> настоящего решения;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5" w:anchor="Par22" w:history="1">
        <w:r w:rsidRPr="000B675A">
          <w:rPr>
            <w:rStyle w:val="a4"/>
            <w:szCs w:val="28"/>
          </w:rPr>
          <w:t>пунктом 3 части 1</w:t>
        </w:r>
      </w:hyperlink>
      <w:r w:rsidRPr="000B675A">
        <w:rPr>
          <w:szCs w:val="28"/>
        </w:rPr>
        <w:t xml:space="preserve"> настоящего решения.</w:t>
      </w:r>
    </w:p>
    <w:p w:rsidR="00285198" w:rsidRPr="000B675A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75A">
        <w:rPr>
          <w:szCs w:val="28"/>
        </w:rPr>
        <w:t>3. Решение о признании безнадежными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285198" w:rsidRPr="00C13137" w:rsidRDefault="00285198" w:rsidP="002851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3137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D43C49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сельского поселения </w:t>
      </w:r>
      <w:r w:rsidRPr="00285198">
        <w:rPr>
          <w:rFonts w:ascii="Times New Roman" w:hAnsi="Times New Roman" w:cs="Times New Roman"/>
          <w:b w:val="0"/>
          <w:sz w:val="28"/>
          <w:szCs w:val="28"/>
        </w:rPr>
        <w:t>Рапатовский</w:t>
      </w:r>
      <w:r w:rsidRPr="00D43C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3C49">
        <w:rPr>
          <w:rFonts w:ascii="Times New Roman" w:hAnsi="Times New Roman" w:cs="Times New Roman"/>
          <w:b w:val="0"/>
          <w:iCs/>
          <w:sz w:val="28"/>
          <w:szCs w:val="28"/>
        </w:rPr>
        <w:t xml:space="preserve">сельсовет муниципального района Чекмагушевский район </w:t>
      </w:r>
      <w:r w:rsidRPr="00D43C4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  <w:r w:rsidRPr="00285198">
        <w:rPr>
          <w:rFonts w:ascii="Times New Roman" w:hAnsi="Times New Roman" w:cs="Times New Roman"/>
          <w:b w:val="0"/>
          <w:sz w:val="28"/>
          <w:szCs w:val="28"/>
        </w:rPr>
        <w:t>№ 62 от 10 октября 2012 года</w:t>
      </w:r>
      <w:r w:rsidRPr="00D43C49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».</w:t>
      </w:r>
    </w:p>
    <w:p w:rsidR="00285198" w:rsidRPr="003554F6" w:rsidRDefault="00285198" w:rsidP="002851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54F6">
        <w:rPr>
          <w:rFonts w:ascii="Times New Roman" w:hAnsi="Times New Roman" w:cs="Times New Roman"/>
          <w:b w:val="0"/>
          <w:sz w:val="28"/>
          <w:szCs w:val="28"/>
        </w:rPr>
        <w:t xml:space="preserve">5. Настоящее реш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Рапатовский</w:t>
      </w:r>
      <w:r w:rsidRPr="003554F6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Чекмагушевский</w:t>
      </w:r>
      <w:r w:rsidRPr="003554F6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и разместить</w:t>
      </w:r>
      <w:r w:rsidRPr="003554F6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3554F6">
        <w:rPr>
          <w:rFonts w:ascii="Times New Roman" w:hAnsi="Times New Roman" w:cs="Times New Roman"/>
          <w:b w:val="0"/>
          <w:sz w:val="28"/>
          <w:szCs w:val="28"/>
        </w:rPr>
        <w:t> в сети общего доступа</w:t>
      </w:r>
      <w:r w:rsidRPr="003554F6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3554F6">
        <w:rPr>
          <w:rFonts w:ascii="Times New Roman" w:hAnsi="Times New Roman" w:cs="Times New Roman"/>
          <w:b w:val="0"/>
          <w:sz w:val="28"/>
          <w:szCs w:val="28"/>
        </w:rPr>
        <w:t>«Интернет» на официальном сайте сельского поселения</w:t>
      </w:r>
      <w:r w:rsidRPr="003554F6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Pr="00285198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https://rapatovo.ru/</w:t>
      </w:r>
    </w:p>
    <w:p w:rsidR="000153D5" w:rsidRDefault="00285198" w:rsidP="000153D5">
      <w:pPr>
        <w:pStyle w:val="ConsPlusTitle"/>
        <w:ind w:firstLine="540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3554F6">
        <w:rPr>
          <w:rFonts w:ascii="Times New Roman" w:hAnsi="Times New Roman" w:cs="Times New Roman"/>
          <w:b w:val="0"/>
          <w:sz w:val="28"/>
          <w:szCs w:val="28"/>
        </w:rPr>
        <w:t>6. </w:t>
      </w:r>
      <w:r w:rsidR="000153D5" w:rsidRPr="000153D5">
        <w:rPr>
          <w:rFonts w:ascii="Times New Roman" w:hAnsi="Times New Roman" w:cs="Times New Roman"/>
          <w:b w:val="0"/>
          <w:sz w:val="28"/>
          <w:szCs w:val="28"/>
        </w:rPr>
        <w:t> </w:t>
      </w:r>
      <w:r w:rsidR="000153D5" w:rsidRPr="000153D5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0153D5" w:rsidRPr="000153D5">
        <w:rPr>
          <w:rFonts w:ascii="Times New Roman" w:hAnsi="Times New Roman" w:cs="Times New Roman"/>
          <w:b w:val="0"/>
          <w:sz w:val="28"/>
          <w:szCs w:val="28"/>
        </w:rPr>
        <w:t>Действие настоящего решения</w:t>
      </w:r>
      <w:r w:rsidR="000153D5" w:rsidRPr="000153D5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  </w:t>
      </w:r>
      <w:r w:rsidR="000153D5" w:rsidRPr="000153D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пространяется на </w:t>
      </w:r>
      <w:r w:rsidR="000153D5" w:rsidRPr="000153D5">
        <w:rPr>
          <w:rFonts w:ascii="Times New Roman" w:hAnsi="Times New Roman" w:cs="Times New Roman"/>
          <w:b w:val="0"/>
          <w:sz w:val="28"/>
          <w:szCs w:val="28"/>
        </w:rPr>
        <w:t>правоотношения, возникшие со дня официального опубликования.</w:t>
      </w:r>
    </w:p>
    <w:p w:rsidR="00285198" w:rsidRPr="003554F6" w:rsidRDefault="00285198" w:rsidP="002851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5198" w:rsidRPr="003A7F4B" w:rsidRDefault="00285198" w:rsidP="00285198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1"/>
          <w:szCs w:val="28"/>
          <w:shd w:val="clear" w:color="auto" w:fill="FFFFFF"/>
        </w:rPr>
      </w:pPr>
    </w:p>
    <w:p w:rsidR="00285198" w:rsidRPr="00BB2396" w:rsidRDefault="00285198" w:rsidP="0028519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</w:t>
      </w:r>
      <w:r w:rsidR="000153D5">
        <w:rPr>
          <w:rFonts w:ascii="Times New Roman" w:hAnsi="Times New Roman" w:cs="Times New Roman"/>
          <w:sz w:val="28"/>
          <w:szCs w:val="28"/>
        </w:rPr>
        <w:tab/>
      </w:r>
      <w:r w:rsidR="000153D5">
        <w:rPr>
          <w:rFonts w:ascii="Times New Roman" w:hAnsi="Times New Roman" w:cs="Times New Roman"/>
          <w:sz w:val="28"/>
          <w:szCs w:val="28"/>
        </w:rPr>
        <w:tab/>
      </w:r>
      <w:r w:rsidR="000153D5">
        <w:rPr>
          <w:rFonts w:ascii="Times New Roman" w:hAnsi="Times New Roman" w:cs="Times New Roman"/>
          <w:sz w:val="28"/>
          <w:szCs w:val="28"/>
        </w:rPr>
        <w:tab/>
      </w:r>
      <w:r w:rsidR="000153D5">
        <w:rPr>
          <w:rFonts w:ascii="Times New Roman" w:hAnsi="Times New Roman" w:cs="Times New Roman"/>
          <w:sz w:val="28"/>
          <w:szCs w:val="28"/>
        </w:rPr>
        <w:tab/>
        <w:t>Л.М.Гумер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85198" w:rsidRPr="003A7F4B" w:rsidRDefault="00285198" w:rsidP="0028519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198" w:rsidRDefault="000153D5" w:rsidP="002851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патово</w:t>
      </w:r>
    </w:p>
    <w:p w:rsidR="007745BC" w:rsidRDefault="00C45673" w:rsidP="002851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745BC">
        <w:rPr>
          <w:rFonts w:ascii="Times New Roman" w:hAnsi="Times New Roman" w:cs="Times New Roman"/>
          <w:sz w:val="28"/>
          <w:szCs w:val="28"/>
        </w:rPr>
        <w:t xml:space="preserve">  ноября 2022 года</w:t>
      </w:r>
    </w:p>
    <w:p w:rsidR="007745BC" w:rsidRPr="003A7F4B" w:rsidRDefault="007745BC" w:rsidP="002851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32</w:t>
      </w:r>
    </w:p>
    <w:p w:rsidR="00381AB3" w:rsidRPr="00285198" w:rsidRDefault="00381AB3" w:rsidP="00285198">
      <w:pPr>
        <w:rPr>
          <w:szCs w:val="32"/>
        </w:rPr>
      </w:pPr>
    </w:p>
    <w:sectPr w:rsidR="00381AB3" w:rsidRPr="00285198" w:rsidSect="00CC158D">
      <w:headerReference w:type="default" r:id="rId16"/>
      <w:pgSz w:w="11906" w:h="16838"/>
      <w:pgMar w:top="426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98" w:rsidRDefault="00ED7D98" w:rsidP="006B3F3B">
      <w:r>
        <w:separator/>
      </w:r>
    </w:p>
  </w:endnote>
  <w:endnote w:type="continuationSeparator" w:id="1">
    <w:p w:rsidR="00ED7D98" w:rsidRDefault="00ED7D98" w:rsidP="006B3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98" w:rsidRDefault="00ED7D98" w:rsidP="006B3F3B">
      <w:r>
        <w:separator/>
      </w:r>
    </w:p>
  </w:footnote>
  <w:footnote w:type="continuationSeparator" w:id="1">
    <w:p w:rsidR="00ED7D98" w:rsidRDefault="00ED7D98" w:rsidP="006B3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8E5" w:rsidRDefault="002068E5">
    <w:pPr>
      <w:pStyle w:val="a8"/>
      <w:jc w:val="right"/>
    </w:pPr>
  </w:p>
  <w:p w:rsidR="002068E5" w:rsidRDefault="002068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F14"/>
    <w:multiLevelType w:val="hybridMultilevel"/>
    <w:tmpl w:val="DCA673B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9394849"/>
    <w:multiLevelType w:val="hybridMultilevel"/>
    <w:tmpl w:val="9FAC09F2"/>
    <w:lvl w:ilvl="0" w:tplc="8B34B22E">
      <w:start w:val="59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253F1EBE"/>
    <w:multiLevelType w:val="hybridMultilevel"/>
    <w:tmpl w:val="DA0A55E6"/>
    <w:lvl w:ilvl="0" w:tplc="C9FA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2BE"/>
    <w:multiLevelType w:val="hybridMultilevel"/>
    <w:tmpl w:val="1EE47B56"/>
    <w:lvl w:ilvl="0" w:tplc="C9FA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6CDB"/>
    <w:multiLevelType w:val="hybridMultilevel"/>
    <w:tmpl w:val="CA8E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E52060"/>
    <w:multiLevelType w:val="hybridMultilevel"/>
    <w:tmpl w:val="50B6E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41E23"/>
    <w:multiLevelType w:val="hybridMultilevel"/>
    <w:tmpl w:val="D38C185A"/>
    <w:lvl w:ilvl="0" w:tplc="2D26636C">
      <w:start w:val="54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70A669EC"/>
    <w:multiLevelType w:val="hybridMultilevel"/>
    <w:tmpl w:val="009A7D1E"/>
    <w:lvl w:ilvl="0" w:tplc="C914A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AA52FD"/>
    <w:multiLevelType w:val="hybridMultilevel"/>
    <w:tmpl w:val="D38C185A"/>
    <w:lvl w:ilvl="0" w:tplc="2D26636C">
      <w:start w:val="5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A7B"/>
    <w:rsid w:val="00003B2A"/>
    <w:rsid w:val="000050E0"/>
    <w:rsid w:val="000105B2"/>
    <w:rsid w:val="0001532C"/>
    <w:rsid w:val="000153D5"/>
    <w:rsid w:val="00015736"/>
    <w:rsid w:val="00015E49"/>
    <w:rsid w:val="0002763F"/>
    <w:rsid w:val="00036DC2"/>
    <w:rsid w:val="00042E6E"/>
    <w:rsid w:val="00047494"/>
    <w:rsid w:val="0005280D"/>
    <w:rsid w:val="00052EF1"/>
    <w:rsid w:val="0005578A"/>
    <w:rsid w:val="00055BDF"/>
    <w:rsid w:val="00057F33"/>
    <w:rsid w:val="0006256F"/>
    <w:rsid w:val="0006272C"/>
    <w:rsid w:val="000655A9"/>
    <w:rsid w:val="00081C17"/>
    <w:rsid w:val="00083C71"/>
    <w:rsid w:val="000905C7"/>
    <w:rsid w:val="0009502C"/>
    <w:rsid w:val="00097ACE"/>
    <w:rsid w:val="000A0DCF"/>
    <w:rsid w:val="000A118C"/>
    <w:rsid w:val="000A1B6F"/>
    <w:rsid w:val="000B0039"/>
    <w:rsid w:val="000B3A54"/>
    <w:rsid w:val="000B5A9B"/>
    <w:rsid w:val="000B64E3"/>
    <w:rsid w:val="000C6797"/>
    <w:rsid w:val="000D0D43"/>
    <w:rsid w:val="000D2DC0"/>
    <w:rsid w:val="000E112E"/>
    <w:rsid w:val="000E4C83"/>
    <w:rsid w:val="000E6C2E"/>
    <w:rsid w:val="000F47ED"/>
    <w:rsid w:val="00107099"/>
    <w:rsid w:val="001077D4"/>
    <w:rsid w:val="001134BE"/>
    <w:rsid w:val="00114E12"/>
    <w:rsid w:val="00114F8E"/>
    <w:rsid w:val="00116FD7"/>
    <w:rsid w:val="0012019E"/>
    <w:rsid w:val="001202A2"/>
    <w:rsid w:val="001259CE"/>
    <w:rsid w:val="00134A8D"/>
    <w:rsid w:val="00136BFA"/>
    <w:rsid w:val="0014029B"/>
    <w:rsid w:val="00143E11"/>
    <w:rsid w:val="00146486"/>
    <w:rsid w:val="001469C8"/>
    <w:rsid w:val="00151FA3"/>
    <w:rsid w:val="001542C3"/>
    <w:rsid w:val="001554E5"/>
    <w:rsid w:val="00156694"/>
    <w:rsid w:val="00157CEA"/>
    <w:rsid w:val="001629B8"/>
    <w:rsid w:val="00167364"/>
    <w:rsid w:val="00170115"/>
    <w:rsid w:val="00173553"/>
    <w:rsid w:val="0017407B"/>
    <w:rsid w:val="001745F1"/>
    <w:rsid w:val="00183DC0"/>
    <w:rsid w:val="001852A3"/>
    <w:rsid w:val="00187999"/>
    <w:rsid w:val="0019047F"/>
    <w:rsid w:val="00192638"/>
    <w:rsid w:val="001934B0"/>
    <w:rsid w:val="001A4A9B"/>
    <w:rsid w:val="001A68EA"/>
    <w:rsid w:val="001B3F94"/>
    <w:rsid w:val="001B5CA6"/>
    <w:rsid w:val="001C3A62"/>
    <w:rsid w:val="001C3EC2"/>
    <w:rsid w:val="001C64EA"/>
    <w:rsid w:val="001D218E"/>
    <w:rsid w:val="001E23BC"/>
    <w:rsid w:val="001E31CA"/>
    <w:rsid w:val="001E61A0"/>
    <w:rsid w:val="001F0485"/>
    <w:rsid w:val="001F384F"/>
    <w:rsid w:val="001F42C0"/>
    <w:rsid w:val="00200A2B"/>
    <w:rsid w:val="002058AF"/>
    <w:rsid w:val="002068E5"/>
    <w:rsid w:val="00206B06"/>
    <w:rsid w:val="002114A7"/>
    <w:rsid w:val="00213F53"/>
    <w:rsid w:val="00214240"/>
    <w:rsid w:val="002207FC"/>
    <w:rsid w:val="00234222"/>
    <w:rsid w:val="002421C3"/>
    <w:rsid w:val="00244495"/>
    <w:rsid w:val="002444FA"/>
    <w:rsid w:val="00245433"/>
    <w:rsid w:val="00252364"/>
    <w:rsid w:val="002539A5"/>
    <w:rsid w:val="00256E2D"/>
    <w:rsid w:val="002623E4"/>
    <w:rsid w:val="00262E9F"/>
    <w:rsid w:val="002640E8"/>
    <w:rsid w:val="002657EE"/>
    <w:rsid w:val="0026717F"/>
    <w:rsid w:val="002704D6"/>
    <w:rsid w:val="0027323A"/>
    <w:rsid w:val="002732A4"/>
    <w:rsid w:val="00273843"/>
    <w:rsid w:val="00273C06"/>
    <w:rsid w:val="00274109"/>
    <w:rsid w:val="002745F6"/>
    <w:rsid w:val="00277932"/>
    <w:rsid w:val="002812A9"/>
    <w:rsid w:val="002816FE"/>
    <w:rsid w:val="00281BA7"/>
    <w:rsid w:val="00282370"/>
    <w:rsid w:val="0028429E"/>
    <w:rsid w:val="00285198"/>
    <w:rsid w:val="0028528C"/>
    <w:rsid w:val="00286E37"/>
    <w:rsid w:val="00290A22"/>
    <w:rsid w:val="002934F7"/>
    <w:rsid w:val="00295A2B"/>
    <w:rsid w:val="00297B37"/>
    <w:rsid w:val="002A4D18"/>
    <w:rsid w:val="002A54ED"/>
    <w:rsid w:val="002B483C"/>
    <w:rsid w:val="002C088D"/>
    <w:rsid w:val="002C3772"/>
    <w:rsid w:val="002C48FE"/>
    <w:rsid w:val="002C4FE4"/>
    <w:rsid w:val="002D5076"/>
    <w:rsid w:val="002D5A87"/>
    <w:rsid w:val="002F06E0"/>
    <w:rsid w:val="002F135B"/>
    <w:rsid w:val="002F30DA"/>
    <w:rsid w:val="002F4516"/>
    <w:rsid w:val="002F5156"/>
    <w:rsid w:val="002F65C4"/>
    <w:rsid w:val="003002EB"/>
    <w:rsid w:val="0030390F"/>
    <w:rsid w:val="0030471E"/>
    <w:rsid w:val="00306A55"/>
    <w:rsid w:val="00310791"/>
    <w:rsid w:val="003109E5"/>
    <w:rsid w:val="00314904"/>
    <w:rsid w:val="003149BB"/>
    <w:rsid w:val="003167E7"/>
    <w:rsid w:val="00322EBC"/>
    <w:rsid w:val="00326F05"/>
    <w:rsid w:val="00330F10"/>
    <w:rsid w:val="00331685"/>
    <w:rsid w:val="0033411A"/>
    <w:rsid w:val="00334290"/>
    <w:rsid w:val="003355E1"/>
    <w:rsid w:val="00343AD4"/>
    <w:rsid w:val="00352B2F"/>
    <w:rsid w:val="0035305E"/>
    <w:rsid w:val="0036140F"/>
    <w:rsid w:val="0036222B"/>
    <w:rsid w:val="00363626"/>
    <w:rsid w:val="00367E4F"/>
    <w:rsid w:val="00370563"/>
    <w:rsid w:val="00371296"/>
    <w:rsid w:val="0037425E"/>
    <w:rsid w:val="00374CC2"/>
    <w:rsid w:val="003755E6"/>
    <w:rsid w:val="00381AB3"/>
    <w:rsid w:val="00381CF6"/>
    <w:rsid w:val="003863B3"/>
    <w:rsid w:val="00392D4B"/>
    <w:rsid w:val="00393D75"/>
    <w:rsid w:val="00395C11"/>
    <w:rsid w:val="00396AC6"/>
    <w:rsid w:val="0039794A"/>
    <w:rsid w:val="003A2615"/>
    <w:rsid w:val="003A27C4"/>
    <w:rsid w:val="003A3A9A"/>
    <w:rsid w:val="003B213C"/>
    <w:rsid w:val="003B39F4"/>
    <w:rsid w:val="003B6129"/>
    <w:rsid w:val="003C0944"/>
    <w:rsid w:val="003C0B8A"/>
    <w:rsid w:val="003C0CF6"/>
    <w:rsid w:val="003C467E"/>
    <w:rsid w:val="003C4A83"/>
    <w:rsid w:val="003C5092"/>
    <w:rsid w:val="003C55FF"/>
    <w:rsid w:val="003D20AE"/>
    <w:rsid w:val="003D6B7A"/>
    <w:rsid w:val="003D73DF"/>
    <w:rsid w:val="003D7A36"/>
    <w:rsid w:val="003E077D"/>
    <w:rsid w:val="003E37E2"/>
    <w:rsid w:val="003E3EB0"/>
    <w:rsid w:val="003E4062"/>
    <w:rsid w:val="003E4E68"/>
    <w:rsid w:val="003E6D4C"/>
    <w:rsid w:val="003F1425"/>
    <w:rsid w:val="003F15C3"/>
    <w:rsid w:val="003F2C22"/>
    <w:rsid w:val="003F456F"/>
    <w:rsid w:val="003F6916"/>
    <w:rsid w:val="003F7C8B"/>
    <w:rsid w:val="004037F6"/>
    <w:rsid w:val="00407990"/>
    <w:rsid w:val="00415213"/>
    <w:rsid w:val="00415E4F"/>
    <w:rsid w:val="00421BC6"/>
    <w:rsid w:val="004227CE"/>
    <w:rsid w:val="004257FD"/>
    <w:rsid w:val="00430E6C"/>
    <w:rsid w:val="00434C82"/>
    <w:rsid w:val="0044017A"/>
    <w:rsid w:val="00444CC5"/>
    <w:rsid w:val="00450EC0"/>
    <w:rsid w:val="00453CB1"/>
    <w:rsid w:val="004540E8"/>
    <w:rsid w:val="00454B6C"/>
    <w:rsid w:val="00456D74"/>
    <w:rsid w:val="00460EA2"/>
    <w:rsid w:val="00473CF6"/>
    <w:rsid w:val="00474859"/>
    <w:rsid w:val="004816C9"/>
    <w:rsid w:val="004839DF"/>
    <w:rsid w:val="00483C8D"/>
    <w:rsid w:val="0049102C"/>
    <w:rsid w:val="00496B49"/>
    <w:rsid w:val="0049707C"/>
    <w:rsid w:val="004A1918"/>
    <w:rsid w:val="004A62B4"/>
    <w:rsid w:val="004B787D"/>
    <w:rsid w:val="004C0CE8"/>
    <w:rsid w:val="004C5217"/>
    <w:rsid w:val="004C6A1F"/>
    <w:rsid w:val="004D1DE7"/>
    <w:rsid w:val="004D5FF8"/>
    <w:rsid w:val="004E0B9A"/>
    <w:rsid w:val="004E4803"/>
    <w:rsid w:val="004F12D2"/>
    <w:rsid w:val="004F55BE"/>
    <w:rsid w:val="004F7023"/>
    <w:rsid w:val="0050180E"/>
    <w:rsid w:val="0050247D"/>
    <w:rsid w:val="00504094"/>
    <w:rsid w:val="00515113"/>
    <w:rsid w:val="005163E0"/>
    <w:rsid w:val="00527446"/>
    <w:rsid w:val="0052760E"/>
    <w:rsid w:val="0053082E"/>
    <w:rsid w:val="00540DF2"/>
    <w:rsid w:val="00544144"/>
    <w:rsid w:val="005457D4"/>
    <w:rsid w:val="005462F4"/>
    <w:rsid w:val="00552076"/>
    <w:rsid w:val="00553B93"/>
    <w:rsid w:val="00555B8A"/>
    <w:rsid w:val="005576D9"/>
    <w:rsid w:val="005613F2"/>
    <w:rsid w:val="00562C9A"/>
    <w:rsid w:val="00564326"/>
    <w:rsid w:val="00577B98"/>
    <w:rsid w:val="005867C3"/>
    <w:rsid w:val="0059267A"/>
    <w:rsid w:val="00596468"/>
    <w:rsid w:val="005A243E"/>
    <w:rsid w:val="005A575F"/>
    <w:rsid w:val="005B0320"/>
    <w:rsid w:val="005B086E"/>
    <w:rsid w:val="005B1A43"/>
    <w:rsid w:val="005B2354"/>
    <w:rsid w:val="005B435A"/>
    <w:rsid w:val="005C13AC"/>
    <w:rsid w:val="005C4455"/>
    <w:rsid w:val="005C627E"/>
    <w:rsid w:val="005D4798"/>
    <w:rsid w:val="005D4CA2"/>
    <w:rsid w:val="005D554D"/>
    <w:rsid w:val="005E056A"/>
    <w:rsid w:val="005E73D9"/>
    <w:rsid w:val="005E7CC1"/>
    <w:rsid w:val="005F2C74"/>
    <w:rsid w:val="005F6214"/>
    <w:rsid w:val="00600391"/>
    <w:rsid w:val="00604A67"/>
    <w:rsid w:val="006059FF"/>
    <w:rsid w:val="00606446"/>
    <w:rsid w:val="006116E5"/>
    <w:rsid w:val="00616CAB"/>
    <w:rsid w:val="00617BC2"/>
    <w:rsid w:val="006228FE"/>
    <w:rsid w:val="00625763"/>
    <w:rsid w:val="006300C2"/>
    <w:rsid w:val="00630947"/>
    <w:rsid w:val="00635F46"/>
    <w:rsid w:val="0063683D"/>
    <w:rsid w:val="006375B3"/>
    <w:rsid w:val="006421BE"/>
    <w:rsid w:val="00647DF9"/>
    <w:rsid w:val="00650525"/>
    <w:rsid w:val="00654797"/>
    <w:rsid w:val="00663ADE"/>
    <w:rsid w:val="00664746"/>
    <w:rsid w:val="00664D7D"/>
    <w:rsid w:val="006673E1"/>
    <w:rsid w:val="00670207"/>
    <w:rsid w:val="006730C9"/>
    <w:rsid w:val="00685C62"/>
    <w:rsid w:val="00686A84"/>
    <w:rsid w:val="0068751D"/>
    <w:rsid w:val="00692D47"/>
    <w:rsid w:val="00693005"/>
    <w:rsid w:val="006A0B64"/>
    <w:rsid w:val="006B2B74"/>
    <w:rsid w:val="006B3F3B"/>
    <w:rsid w:val="006B60CA"/>
    <w:rsid w:val="006B7498"/>
    <w:rsid w:val="006C041D"/>
    <w:rsid w:val="006C544C"/>
    <w:rsid w:val="006C5EF2"/>
    <w:rsid w:val="006C7256"/>
    <w:rsid w:val="006C7DC1"/>
    <w:rsid w:val="006D23B4"/>
    <w:rsid w:val="006D5F05"/>
    <w:rsid w:val="006E0DBE"/>
    <w:rsid w:val="006E137F"/>
    <w:rsid w:val="006E3826"/>
    <w:rsid w:val="006E4081"/>
    <w:rsid w:val="006E5D3D"/>
    <w:rsid w:val="006F7B1C"/>
    <w:rsid w:val="0070590C"/>
    <w:rsid w:val="00705911"/>
    <w:rsid w:val="00706F9A"/>
    <w:rsid w:val="007119BB"/>
    <w:rsid w:val="00711FBE"/>
    <w:rsid w:val="00715CD6"/>
    <w:rsid w:val="00717901"/>
    <w:rsid w:val="00720BAD"/>
    <w:rsid w:val="00726769"/>
    <w:rsid w:val="007338F8"/>
    <w:rsid w:val="0073421B"/>
    <w:rsid w:val="00746833"/>
    <w:rsid w:val="0074728F"/>
    <w:rsid w:val="00755125"/>
    <w:rsid w:val="00755807"/>
    <w:rsid w:val="007605B9"/>
    <w:rsid w:val="007618F1"/>
    <w:rsid w:val="00762839"/>
    <w:rsid w:val="00771E69"/>
    <w:rsid w:val="00772FE4"/>
    <w:rsid w:val="007745BC"/>
    <w:rsid w:val="007747BA"/>
    <w:rsid w:val="00775D64"/>
    <w:rsid w:val="00776B10"/>
    <w:rsid w:val="00782257"/>
    <w:rsid w:val="00790AF9"/>
    <w:rsid w:val="00790BF4"/>
    <w:rsid w:val="007B110D"/>
    <w:rsid w:val="007B1E4F"/>
    <w:rsid w:val="007B76E5"/>
    <w:rsid w:val="007C3719"/>
    <w:rsid w:val="007C758F"/>
    <w:rsid w:val="007C7A8D"/>
    <w:rsid w:val="007D3BBC"/>
    <w:rsid w:val="007D459D"/>
    <w:rsid w:val="007D5060"/>
    <w:rsid w:val="007D6192"/>
    <w:rsid w:val="007E6D6A"/>
    <w:rsid w:val="007E71D7"/>
    <w:rsid w:val="007F64EE"/>
    <w:rsid w:val="007F6C93"/>
    <w:rsid w:val="007F74AD"/>
    <w:rsid w:val="00800A40"/>
    <w:rsid w:val="00806539"/>
    <w:rsid w:val="00820F40"/>
    <w:rsid w:val="00830734"/>
    <w:rsid w:val="00831660"/>
    <w:rsid w:val="00831D28"/>
    <w:rsid w:val="0083205A"/>
    <w:rsid w:val="00833C7C"/>
    <w:rsid w:val="008443A5"/>
    <w:rsid w:val="008444A1"/>
    <w:rsid w:val="0084573D"/>
    <w:rsid w:val="008460D1"/>
    <w:rsid w:val="00861130"/>
    <w:rsid w:val="00863D3E"/>
    <w:rsid w:val="00870A98"/>
    <w:rsid w:val="00871FDD"/>
    <w:rsid w:val="00872235"/>
    <w:rsid w:val="00872B9E"/>
    <w:rsid w:val="0087629D"/>
    <w:rsid w:val="00876596"/>
    <w:rsid w:val="0088649E"/>
    <w:rsid w:val="008876E2"/>
    <w:rsid w:val="0089551D"/>
    <w:rsid w:val="00897E40"/>
    <w:rsid w:val="008A3110"/>
    <w:rsid w:val="008A7926"/>
    <w:rsid w:val="008B09B3"/>
    <w:rsid w:val="008B2ADF"/>
    <w:rsid w:val="008C0451"/>
    <w:rsid w:val="008C628A"/>
    <w:rsid w:val="008C65E8"/>
    <w:rsid w:val="008C7E8D"/>
    <w:rsid w:val="008D1885"/>
    <w:rsid w:val="008D2C93"/>
    <w:rsid w:val="008D37A2"/>
    <w:rsid w:val="008D62A1"/>
    <w:rsid w:val="008E0144"/>
    <w:rsid w:val="008E2341"/>
    <w:rsid w:val="008E2BCD"/>
    <w:rsid w:val="008E6280"/>
    <w:rsid w:val="008F1525"/>
    <w:rsid w:val="008F1F36"/>
    <w:rsid w:val="008F3923"/>
    <w:rsid w:val="008F6B44"/>
    <w:rsid w:val="009004EE"/>
    <w:rsid w:val="0090122E"/>
    <w:rsid w:val="009111E9"/>
    <w:rsid w:val="00924E32"/>
    <w:rsid w:val="009261C6"/>
    <w:rsid w:val="00926ABF"/>
    <w:rsid w:val="00940E49"/>
    <w:rsid w:val="0094140D"/>
    <w:rsid w:val="0094185F"/>
    <w:rsid w:val="00943285"/>
    <w:rsid w:val="009476C0"/>
    <w:rsid w:val="0095025F"/>
    <w:rsid w:val="00951DF2"/>
    <w:rsid w:val="00952ABA"/>
    <w:rsid w:val="009570CD"/>
    <w:rsid w:val="0095711E"/>
    <w:rsid w:val="0096067D"/>
    <w:rsid w:val="00961D11"/>
    <w:rsid w:val="00962207"/>
    <w:rsid w:val="0096514A"/>
    <w:rsid w:val="00967ABA"/>
    <w:rsid w:val="00967CFE"/>
    <w:rsid w:val="0098026C"/>
    <w:rsid w:val="00981FCC"/>
    <w:rsid w:val="00985746"/>
    <w:rsid w:val="009930F7"/>
    <w:rsid w:val="009A0A7B"/>
    <w:rsid w:val="009A4575"/>
    <w:rsid w:val="009B0160"/>
    <w:rsid w:val="009B4718"/>
    <w:rsid w:val="009B4856"/>
    <w:rsid w:val="009C112F"/>
    <w:rsid w:val="009C420B"/>
    <w:rsid w:val="009D3DF3"/>
    <w:rsid w:val="009D5FCC"/>
    <w:rsid w:val="009E00DA"/>
    <w:rsid w:val="009E0240"/>
    <w:rsid w:val="009E1B35"/>
    <w:rsid w:val="009E3C1B"/>
    <w:rsid w:val="009E41C7"/>
    <w:rsid w:val="009E4B96"/>
    <w:rsid w:val="009E4F8B"/>
    <w:rsid w:val="009F35AD"/>
    <w:rsid w:val="00A00FA6"/>
    <w:rsid w:val="00A01973"/>
    <w:rsid w:val="00A06789"/>
    <w:rsid w:val="00A10487"/>
    <w:rsid w:val="00A11201"/>
    <w:rsid w:val="00A1136F"/>
    <w:rsid w:val="00A12A74"/>
    <w:rsid w:val="00A236EC"/>
    <w:rsid w:val="00A23C05"/>
    <w:rsid w:val="00A27808"/>
    <w:rsid w:val="00A309CF"/>
    <w:rsid w:val="00A52526"/>
    <w:rsid w:val="00A613DB"/>
    <w:rsid w:val="00A6427A"/>
    <w:rsid w:val="00A66128"/>
    <w:rsid w:val="00A72D60"/>
    <w:rsid w:val="00A77EF7"/>
    <w:rsid w:val="00A82256"/>
    <w:rsid w:val="00A822CF"/>
    <w:rsid w:val="00A848F2"/>
    <w:rsid w:val="00A927CB"/>
    <w:rsid w:val="00A9281A"/>
    <w:rsid w:val="00A93317"/>
    <w:rsid w:val="00AB1168"/>
    <w:rsid w:val="00AB2D07"/>
    <w:rsid w:val="00AB3CFD"/>
    <w:rsid w:val="00AB4259"/>
    <w:rsid w:val="00AB6D88"/>
    <w:rsid w:val="00AB7890"/>
    <w:rsid w:val="00AC2CBF"/>
    <w:rsid w:val="00AC4C9D"/>
    <w:rsid w:val="00AC6038"/>
    <w:rsid w:val="00AC7ABC"/>
    <w:rsid w:val="00AD199B"/>
    <w:rsid w:val="00AD4917"/>
    <w:rsid w:val="00AD5C58"/>
    <w:rsid w:val="00AE2B7C"/>
    <w:rsid w:val="00AE3877"/>
    <w:rsid w:val="00AE768D"/>
    <w:rsid w:val="00AF5D1D"/>
    <w:rsid w:val="00AF5D4C"/>
    <w:rsid w:val="00AF7093"/>
    <w:rsid w:val="00B013D7"/>
    <w:rsid w:val="00B03550"/>
    <w:rsid w:val="00B23833"/>
    <w:rsid w:val="00B2664A"/>
    <w:rsid w:val="00B274DF"/>
    <w:rsid w:val="00B37D3C"/>
    <w:rsid w:val="00B40919"/>
    <w:rsid w:val="00B4375A"/>
    <w:rsid w:val="00B4485F"/>
    <w:rsid w:val="00B5538C"/>
    <w:rsid w:val="00B57EEC"/>
    <w:rsid w:val="00B609FE"/>
    <w:rsid w:val="00B61115"/>
    <w:rsid w:val="00B63BD0"/>
    <w:rsid w:val="00B740AB"/>
    <w:rsid w:val="00B744B4"/>
    <w:rsid w:val="00B7453E"/>
    <w:rsid w:val="00B80981"/>
    <w:rsid w:val="00B815D2"/>
    <w:rsid w:val="00B8169A"/>
    <w:rsid w:val="00B93DBD"/>
    <w:rsid w:val="00B94551"/>
    <w:rsid w:val="00B9523A"/>
    <w:rsid w:val="00B9625E"/>
    <w:rsid w:val="00BA2DE1"/>
    <w:rsid w:val="00BA49B0"/>
    <w:rsid w:val="00BA59CB"/>
    <w:rsid w:val="00BB13C8"/>
    <w:rsid w:val="00BB33D7"/>
    <w:rsid w:val="00BB4369"/>
    <w:rsid w:val="00BB66E1"/>
    <w:rsid w:val="00BC0430"/>
    <w:rsid w:val="00BC087D"/>
    <w:rsid w:val="00BC7CA6"/>
    <w:rsid w:val="00BD166D"/>
    <w:rsid w:val="00BD1865"/>
    <w:rsid w:val="00BD1AA3"/>
    <w:rsid w:val="00BD24FE"/>
    <w:rsid w:val="00BD4356"/>
    <w:rsid w:val="00BE0680"/>
    <w:rsid w:val="00BE42CD"/>
    <w:rsid w:val="00BF5E4F"/>
    <w:rsid w:val="00C0074C"/>
    <w:rsid w:val="00C033EF"/>
    <w:rsid w:val="00C03660"/>
    <w:rsid w:val="00C052EC"/>
    <w:rsid w:val="00C05311"/>
    <w:rsid w:val="00C138FC"/>
    <w:rsid w:val="00C1442C"/>
    <w:rsid w:val="00C1766F"/>
    <w:rsid w:val="00C2327E"/>
    <w:rsid w:val="00C250E4"/>
    <w:rsid w:val="00C26647"/>
    <w:rsid w:val="00C3738F"/>
    <w:rsid w:val="00C432DC"/>
    <w:rsid w:val="00C437AB"/>
    <w:rsid w:val="00C4381B"/>
    <w:rsid w:val="00C45673"/>
    <w:rsid w:val="00C47B92"/>
    <w:rsid w:val="00C5110C"/>
    <w:rsid w:val="00C54F4C"/>
    <w:rsid w:val="00C717DA"/>
    <w:rsid w:val="00C7362C"/>
    <w:rsid w:val="00C74BEC"/>
    <w:rsid w:val="00C80D4D"/>
    <w:rsid w:val="00C84531"/>
    <w:rsid w:val="00C90CAB"/>
    <w:rsid w:val="00C93E0C"/>
    <w:rsid w:val="00C95D14"/>
    <w:rsid w:val="00C961DD"/>
    <w:rsid w:val="00CA0630"/>
    <w:rsid w:val="00CA3B70"/>
    <w:rsid w:val="00CA3E56"/>
    <w:rsid w:val="00CA651F"/>
    <w:rsid w:val="00CA7824"/>
    <w:rsid w:val="00CB545C"/>
    <w:rsid w:val="00CB62AB"/>
    <w:rsid w:val="00CC158D"/>
    <w:rsid w:val="00CC214F"/>
    <w:rsid w:val="00CC2437"/>
    <w:rsid w:val="00CC340F"/>
    <w:rsid w:val="00CC4196"/>
    <w:rsid w:val="00CC58F2"/>
    <w:rsid w:val="00CC78C1"/>
    <w:rsid w:val="00CD084A"/>
    <w:rsid w:val="00CD2496"/>
    <w:rsid w:val="00CD2FD7"/>
    <w:rsid w:val="00CD444B"/>
    <w:rsid w:val="00CE072A"/>
    <w:rsid w:val="00CE0A27"/>
    <w:rsid w:val="00CE4BF9"/>
    <w:rsid w:val="00CE621A"/>
    <w:rsid w:val="00CE7AA3"/>
    <w:rsid w:val="00CF20D8"/>
    <w:rsid w:val="00CF4018"/>
    <w:rsid w:val="00CF5D22"/>
    <w:rsid w:val="00CF7DE9"/>
    <w:rsid w:val="00D0278D"/>
    <w:rsid w:val="00D0521C"/>
    <w:rsid w:val="00D052C2"/>
    <w:rsid w:val="00D075D7"/>
    <w:rsid w:val="00D07704"/>
    <w:rsid w:val="00D10DBB"/>
    <w:rsid w:val="00D143A6"/>
    <w:rsid w:val="00D161CA"/>
    <w:rsid w:val="00D162B8"/>
    <w:rsid w:val="00D17848"/>
    <w:rsid w:val="00D22434"/>
    <w:rsid w:val="00D24AC7"/>
    <w:rsid w:val="00D26CC3"/>
    <w:rsid w:val="00D31379"/>
    <w:rsid w:val="00D33DBF"/>
    <w:rsid w:val="00D34C7C"/>
    <w:rsid w:val="00D35810"/>
    <w:rsid w:val="00D35FBB"/>
    <w:rsid w:val="00D4082D"/>
    <w:rsid w:val="00D51293"/>
    <w:rsid w:val="00D57789"/>
    <w:rsid w:val="00D5782D"/>
    <w:rsid w:val="00D57ED9"/>
    <w:rsid w:val="00D60F40"/>
    <w:rsid w:val="00D610E9"/>
    <w:rsid w:val="00D61A1F"/>
    <w:rsid w:val="00D63D9C"/>
    <w:rsid w:val="00D646F8"/>
    <w:rsid w:val="00D66D80"/>
    <w:rsid w:val="00D71C7B"/>
    <w:rsid w:val="00D80F62"/>
    <w:rsid w:val="00D84A5D"/>
    <w:rsid w:val="00D977D1"/>
    <w:rsid w:val="00D97A65"/>
    <w:rsid w:val="00DA3B68"/>
    <w:rsid w:val="00DB1D1F"/>
    <w:rsid w:val="00DC057D"/>
    <w:rsid w:val="00DC11F0"/>
    <w:rsid w:val="00DC2EF6"/>
    <w:rsid w:val="00DC53C3"/>
    <w:rsid w:val="00DC58E9"/>
    <w:rsid w:val="00DC609F"/>
    <w:rsid w:val="00DC6487"/>
    <w:rsid w:val="00DC7F45"/>
    <w:rsid w:val="00DD33C8"/>
    <w:rsid w:val="00DD4BCE"/>
    <w:rsid w:val="00DE7067"/>
    <w:rsid w:val="00DF0040"/>
    <w:rsid w:val="00DF1451"/>
    <w:rsid w:val="00DF27E7"/>
    <w:rsid w:val="00DF4394"/>
    <w:rsid w:val="00DF6996"/>
    <w:rsid w:val="00E054BB"/>
    <w:rsid w:val="00E12EDD"/>
    <w:rsid w:val="00E20F5A"/>
    <w:rsid w:val="00E22191"/>
    <w:rsid w:val="00E22220"/>
    <w:rsid w:val="00E23B84"/>
    <w:rsid w:val="00E264DB"/>
    <w:rsid w:val="00E26D9E"/>
    <w:rsid w:val="00E278D0"/>
    <w:rsid w:val="00E30B6A"/>
    <w:rsid w:val="00E31B00"/>
    <w:rsid w:val="00E320DC"/>
    <w:rsid w:val="00E349A6"/>
    <w:rsid w:val="00E35F68"/>
    <w:rsid w:val="00E4172D"/>
    <w:rsid w:val="00E41D4E"/>
    <w:rsid w:val="00E51145"/>
    <w:rsid w:val="00E51A6C"/>
    <w:rsid w:val="00E54254"/>
    <w:rsid w:val="00E55B91"/>
    <w:rsid w:val="00E61CA8"/>
    <w:rsid w:val="00E7009C"/>
    <w:rsid w:val="00E72124"/>
    <w:rsid w:val="00E72DCA"/>
    <w:rsid w:val="00E80800"/>
    <w:rsid w:val="00E80C1C"/>
    <w:rsid w:val="00E81562"/>
    <w:rsid w:val="00E85FE9"/>
    <w:rsid w:val="00E9106D"/>
    <w:rsid w:val="00E93E5C"/>
    <w:rsid w:val="00E95828"/>
    <w:rsid w:val="00E9665E"/>
    <w:rsid w:val="00EA0C07"/>
    <w:rsid w:val="00EA7D47"/>
    <w:rsid w:val="00EB6267"/>
    <w:rsid w:val="00EB62F3"/>
    <w:rsid w:val="00EC14D2"/>
    <w:rsid w:val="00EC1D54"/>
    <w:rsid w:val="00EC62A6"/>
    <w:rsid w:val="00ED11AD"/>
    <w:rsid w:val="00ED3086"/>
    <w:rsid w:val="00ED5ED6"/>
    <w:rsid w:val="00ED7568"/>
    <w:rsid w:val="00ED7D98"/>
    <w:rsid w:val="00EE1EB0"/>
    <w:rsid w:val="00EE443A"/>
    <w:rsid w:val="00EE62E6"/>
    <w:rsid w:val="00EF6273"/>
    <w:rsid w:val="00F003E9"/>
    <w:rsid w:val="00F2013F"/>
    <w:rsid w:val="00F2188B"/>
    <w:rsid w:val="00F267FE"/>
    <w:rsid w:val="00F26A3E"/>
    <w:rsid w:val="00F27D8E"/>
    <w:rsid w:val="00F3407E"/>
    <w:rsid w:val="00F349CE"/>
    <w:rsid w:val="00F34A96"/>
    <w:rsid w:val="00F37DD0"/>
    <w:rsid w:val="00F37FCC"/>
    <w:rsid w:val="00F41FF2"/>
    <w:rsid w:val="00F47032"/>
    <w:rsid w:val="00F52844"/>
    <w:rsid w:val="00F5564E"/>
    <w:rsid w:val="00F57131"/>
    <w:rsid w:val="00F57C75"/>
    <w:rsid w:val="00F647BF"/>
    <w:rsid w:val="00F71576"/>
    <w:rsid w:val="00F833F2"/>
    <w:rsid w:val="00F837A8"/>
    <w:rsid w:val="00F83902"/>
    <w:rsid w:val="00F905D9"/>
    <w:rsid w:val="00F9201D"/>
    <w:rsid w:val="00F95EA4"/>
    <w:rsid w:val="00F969EA"/>
    <w:rsid w:val="00FA472A"/>
    <w:rsid w:val="00FA6C6B"/>
    <w:rsid w:val="00FA756B"/>
    <w:rsid w:val="00FB2616"/>
    <w:rsid w:val="00FB3452"/>
    <w:rsid w:val="00FB437B"/>
    <w:rsid w:val="00FB6F3F"/>
    <w:rsid w:val="00FB732E"/>
    <w:rsid w:val="00FB7982"/>
    <w:rsid w:val="00FC037A"/>
    <w:rsid w:val="00FC7CC3"/>
    <w:rsid w:val="00FD758C"/>
    <w:rsid w:val="00FE0E4A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019E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</w:rPr>
  </w:style>
  <w:style w:type="paragraph" w:styleId="6">
    <w:name w:val="heading 6"/>
    <w:basedOn w:val="a"/>
    <w:next w:val="a"/>
    <w:link w:val="61"/>
    <w:qFormat/>
    <w:rsid w:val="0012019E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0A7B"/>
    <w:rPr>
      <w:color w:val="0000FF"/>
      <w:u w:val="single"/>
    </w:rPr>
  </w:style>
  <w:style w:type="paragraph" w:customStyle="1" w:styleId="1">
    <w:name w:val="Обычный1"/>
    <w:rsid w:val="009111E9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таблица Знак"/>
    <w:link w:val="a6"/>
    <w:locked/>
    <w:rsid w:val="009111E9"/>
    <w:rPr>
      <w:rFonts w:ascii="Calibri" w:eastAsia="Calibri" w:hAnsi="Calibri"/>
      <w:sz w:val="18"/>
      <w:szCs w:val="18"/>
      <w:lang w:eastAsia="zh-CN"/>
    </w:rPr>
  </w:style>
  <w:style w:type="paragraph" w:customStyle="1" w:styleId="a6">
    <w:name w:val="Обычный таблица"/>
    <w:basedOn w:val="a"/>
    <w:link w:val="a5"/>
    <w:rsid w:val="009111E9"/>
    <w:pPr>
      <w:suppressAutoHyphens/>
    </w:pPr>
    <w:rPr>
      <w:rFonts w:ascii="Calibri" w:eastAsia="Calibri" w:hAnsi="Calibri" w:cstheme="minorBid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6E5D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2068E5"/>
    <w:rPr>
      <w:b/>
      <w:bCs/>
    </w:rPr>
  </w:style>
  <w:style w:type="character" w:customStyle="1" w:styleId="dropdown-user-namefirst-letter">
    <w:name w:val="dropdown-user-name__first-letter"/>
    <w:basedOn w:val="a0"/>
    <w:rsid w:val="003B6129"/>
  </w:style>
  <w:style w:type="paragraph" w:styleId="ad">
    <w:name w:val="Balloon Text"/>
    <w:basedOn w:val="a"/>
    <w:link w:val="ae"/>
    <w:uiPriority w:val="99"/>
    <w:semiHidden/>
    <w:unhideWhenUsed/>
    <w:rsid w:val="00F41F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F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3E6D4C"/>
    <w:pPr>
      <w:spacing w:before="100" w:beforeAutospacing="1" w:after="100" w:afterAutospacing="1"/>
    </w:pPr>
    <w:rPr>
      <w:sz w:val="24"/>
    </w:rPr>
  </w:style>
  <w:style w:type="character" w:customStyle="1" w:styleId="ConsPlusNormal">
    <w:name w:val="ConsPlusNormal Знак"/>
    <w:link w:val="ConsPlusNormal0"/>
    <w:locked/>
    <w:rsid w:val="00285198"/>
    <w:rPr>
      <w:rFonts w:ascii="Arial" w:hAnsi="Arial" w:cs="Arial"/>
    </w:rPr>
  </w:style>
  <w:style w:type="paragraph" w:customStyle="1" w:styleId="ConsPlusNormal0">
    <w:name w:val="ConsPlusNormal"/>
    <w:link w:val="ConsPlusNormal"/>
    <w:rsid w:val="00285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5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851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pple-converted-space">
    <w:name w:val="apple-converted-space"/>
    <w:rsid w:val="00285198"/>
  </w:style>
  <w:style w:type="paragraph" w:styleId="af0">
    <w:name w:val="Body Text"/>
    <w:basedOn w:val="a"/>
    <w:link w:val="af1"/>
    <w:rsid w:val="00285198"/>
    <w:pPr>
      <w:spacing w:after="120"/>
    </w:pPr>
    <w:rPr>
      <w:sz w:val="24"/>
    </w:rPr>
  </w:style>
  <w:style w:type="character" w:customStyle="1" w:styleId="af1">
    <w:name w:val="Основной текст Знак"/>
    <w:basedOn w:val="a0"/>
    <w:link w:val="af0"/>
    <w:rsid w:val="00285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2019E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019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61">
    <w:name w:val="Заголовок 6 Знак1"/>
    <w:basedOn w:val="a0"/>
    <w:link w:val="6"/>
    <w:locked/>
    <w:rsid w:val="0012019E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A0A7B"/>
    <w:rPr>
      <w:color w:val="0000FF"/>
      <w:u w:val="single"/>
    </w:rPr>
  </w:style>
  <w:style w:type="paragraph" w:customStyle="1" w:styleId="1">
    <w:name w:val="Обычный1"/>
    <w:rsid w:val="009111E9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таблица Знак"/>
    <w:link w:val="a6"/>
    <w:locked/>
    <w:rsid w:val="009111E9"/>
    <w:rPr>
      <w:rFonts w:ascii="Calibri" w:eastAsia="Calibri" w:hAnsi="Calibri"/>
      <w:sz w:val="18"/>
      <w:szCs w:val="18"/>
      <w:lang w:eastAsia="zh-CN"/>
    </w:rPr>
  </w:style>
  <w:style w:type="paragraph" w:customStyle="1" w:styleId="a6">
    <w:name w:val="Обычный таблица"/>
    <w:basedOn w:val="a"/>
    <w:link w:val="a5"/>
    <w:rsid w:val="009111E9"/>
    <w:pPr>
      <w:suppressAutoHyphens/>
    </w:pPr>
    <w:rPr>
      <w:rFonts w:ascii="Calibri" w:eastAsia="Calibri" w:hAnsi="Calibri" w:cstheme="minorBidi"/>
      <w:sz w:val="18"/>
      <w:szCs w:val="18"/>
      <w:lang w:eastAsia="zh-CN"/>
    </w:rPr>
  </w:style>
  <w:style w:type="paragraph" w:styleId="a7">
    <w:name w:val="List Paragraph"/>
    <w:basedOn w:val="a"/>
    <w:uiPriority w:val="34"/>
    <w:qFormat/>
    <w:rsid w:val="006E5D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3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F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2068E5"/>
    <w:rPr>
      <w:b/>
      <w:bCs/>
    </w:rPr>
  </w:style>
  <w:style w:type="character" w:customStyle="1" w:styleId="dropdown-user-namefirst-letter">
    <w:name w:val="dropdown-user-name__first-letter"/>
    <w:basedOn w:val="a0"/>
    <w:rsid w:val="003B6129"/>
  </w:style>
  <w:style w:type="paragraph" w:styleId="ad">
    <w:name w:val="Balloon Text"/>
    <w:basedOn w:val="a"/>
    <w:link w:val="ae"/>
    <w:uiPriority w:val="99"/>
    <w:semiHidden/>
    <w:unhideWhenUsed/>
    <w:rsid w:val="00F41F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FF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3E6D4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4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429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5402878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13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1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2217935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Users/0200-03-110/Desktop/07357%20&#1080;&#1079;%20&#1058;&#1053;&#1054;%20&#1087;&#1088;&#1077;&#1076;&#1083;%20&#1057;&#1055;&#1048;&#1057;&#1040;&#1053;&#1048;&#1045;/&#1076;&#1083;&#1103;%20&#1089;&#1087;&#1080;&#1089;&#1072;&#1085;&#1080;&#1103;/479-&#1079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Users/0200-03-110/Desktop/07357%20&#1080;&#1079;%20&#1058;&#1053;&#1054;%20&#1087;&#1088;&#1077;&#1076;&#1083;%20&#1057;&#1055;&#1048;&#1057;&#1040;&#1053;&#1048;&#1045;/&#1076;&#1083;&#1103;%20&#1089;&#1087;&#1080;&#1089;&#1072;&#1085;&#1080;&#1103;/479-&#1079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Users/0200-03-110/Desktop/07357%20&#1080;&#1079;%20&#1058;&#1053;&#1054;%20&#1087;&#1088;&#1077;&#1076;&#1083;%20&#1057;&#1055;&#1048;&#1057;&#1040;&#1053;&#1048;&#1045;/&#1076;&#1083;&#1103;%20&#1089;&#1087;&#1080;&#1089;&#1072;&#1085;&#1080;&#1103;/479-&#107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Users/0200-03-110/Desktop/07357%20&#1080;&#1079;%20&#1058;&#1053;&#1054;%20&#1087;&#1088;&#1077;&#1076;&#1083;%20&#1057;&#1055;&#1048;&#1057;&#1040;&#1053;&#1048;&#1045;/&#1076;&#1083;&#1103;%20&#1089;&#1087;&#1080;&#1089;&#1072;&#1085;&#1080;&#1103;/479-&#1079;.doc" TargetMode="External"/><Relationship Id="rId10" Type="http://schemas.openxmlformats.org/officeDocument/2006/relationships/hyperlink" Target="consultantplus://offline/ref=DFC27CF72BCF2CAFAB4A9544BD2B03A7C8B4E73AC9E7198F7B592C531CD8830888E688734F3497F4zCUC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C27CF72BCF2CAFAB4A9544BD2B03A7C8B4E73AC9E7198F7B592C531CD8830888E688734F3497F4zCUDG" TargetMode="External"/><Relationship Id="rId14" Type="http://schemas.openxmlformats.org/officeDocument/2006/relationships/hyperlink" Target="../../../../Users/0200-03-110/Desktop/07357%20&#1080;&#1079;%20&#1058;&#1053;&#1054;%20&#1087;&#1088;&#1077;&#1076;&#1083;%20&#1057;&#1055;&#1048;&#1057;&#1040;&#1053;&#1048;&#1045;/&#1076;&#1083;&#1103;%20&#1089;&#1087;&#1080;&#1089;&#1072;&#1085;&#1080;&#1103;/479-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8C2D-79B9-45BB-8C4C-CC155919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7</cp:lastModifiedBy>
  <cp:revision>12</cp:revision>
  <cp:lastPrinted>2022-11-22T10:52:00Z</cp:lastPrinted>
  <dcterms:created xsi:type="dcterms:W3CDTF">2022-11-01T07:09:00Z</dcterms:created>
  <dcterms:modified xsi:type="dcterms:W3CDTF">2022-11-22T10:52:00Z</dcterms:modified>
</cp:coreProperties>
</file>